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67"/>
        <w:gridCol w:w="1356"/>
        <w:gridCol w:w="3291"/>
      </w:tblGrid>
      <w:tr w:rsidR="0064081A" w:rsidRPr="008B4CF6" w14:paraId="15A5C062" w14:textId="77777777" w:rsidTr="00912B10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3FBC5BC7" w:rsidR="0064081A" w:rsidRPr="008B4CF6" w:rsidRDefault="008560B4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2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C22A2F" w:rsidRPr="008B4CF6" w14:paraId="5FCAC698" w14:textId="6A20534E" w:rsidTr="00912B10">
        <w:trPr>
          <w:trHeight w:val="783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5235CA54" w:rsidR="00A817EC" w:rsidRPr="00912B10" w:rsidRDefault="00912B10" w:rsidP="00A817E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912B10">
              <w:rPr>
                <w:rFonts w:ascii="Arial" w:hAnsi="Arial" w:cs="Arial"/>
                <w:sz w:val="18"/>
                <w:szCs w:val="18"/>
              </w:rPr>
              <w:t>Understands the importance of recording observations and concerns accurately and not asking leading questions.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3921C68C" w14:textId="69DA55D8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7528D1D7" w14:textId="088833D8" w:rsidR="00A817EC" w:rsidRPr="00912B10" w:rsidRDefault="00912B10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2B10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Prioritises their own social, </w:t>
            </w:r>
            <w:proofErr w:type="gramStart"/>
            <w:r w:rsidRPr="00912B10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emotional</w:t>
            </w:r>
            <w:proofErr w:type="gramEnd"/>
            <w:r w:rsidRPr="00912B10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and mental health, identifying ways to manage workload and wellbeing including planning efficiently.</w:t>
            </w:r>
          </w:p>
        </w:tc>
      </w:tr>
      <w:tr w:rsidR="00C22A2F" w:rsidRPr="008B4CF6" w14:paraId="66A014BB" w14:textId="385628C6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5C415A65" w:rsidR="00A817EC" w:rsidRPr="00912B10" w:rsidRDefault="00912B10" w:rsidP="00912B10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B10">
              <w:rPr>
                <w:rFonts w:ascii="Arial" w:hAnsi="Arial" w:cs="Arial"/>
                <w:color w:val="000000" w:themeColor="text1"/>
                <w:sz w:val="18"/>
                <w:szCs w:val="18"/>
              </w:rPr>
              <w:t>Recognises the importance of a shared ownership of classroom responsibility and routin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013197FA" w14:textId="53721B53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428447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HE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679BAFE0" w14:textId="77777777" w:rsidR="00912B10" w:rsidRPr="00912B10" w:rsidRDefault="00912B10" w:rsidP="00912B10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2B10">
              <w:rPr>
                <w:rFonts w:ascii="Arial" w:hAnsi="Arial" w:cs="Arial"/>
                <w:color w:val="000000"/>
                <w:sz w:val="18"/>
                <w:szCs w:val="18"/>
              </w:rPr>
              <w:t>Consider ways to identify positive behaviour before sanctions.</w:t>
            </w:r>
          </w:p>
          <w:p w14:paraId="5C670F91" w14:textId="356B11EE" w:rsidR="00A817EC" w:rsidRPr="00912B10" w:rsidRDefault="00A817EC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7EC" w:rsidRPr="008B4CF6" w14:paraId="39BF127D" w14:textId="2FA5EFE7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3B31BF69" w14:textId="77777777" w:rsidR="00912B10" w:rsidRPr="00912B10" w:rsidRDefault="00912B10" w:rsidP="00912B10">
            <w:pPr>
              <w:pStyle w:val="NoSpacing"/>
              <w:rPr>
                <w:rFonts w:cs="Arial"/>
                <w:sz w:val="18"/>
                <w:szCs w:val="18"/>
              </w:rPr>
            </w:pPr>
            <w:r w:rsidRPr="00912B10">
              <w:rPr>
                <w:rFonts w:cs="Arial"/>
                <w:sz w:val="18"/>
                <w:szCs w:val="18"/>
              </w:rPr>
              <w:t>Identifies effectiveness of dual coding.</w:t>
            </w:r>
          </w:p>
          <w:p w14:paraId="49503659" w14:textId="150DD04F" w:rsidR="00A817EC" w:rsidRPr="00912B10" w:rsidRDefault="00A817EC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26482BA5" w14:textId="4FE0831B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1384956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HPL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0BF12E4A" w14:textId="208CA5D5" w:rsidR="00A817EC" w:rsidRPr="00912B10" w:rsidRDefault="00912B10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12B10">
              <w:rPr>
                <w:rFonts w:ascii="Arial" w:hAnsi="Arial" w:cs="Arial"/>
                <w:sz w:val="18"/>
                <w:szCs w:val="18"/>
              </w:rPr>
              <w:t>Identifies and justifies reasonable adjustments for children with SEND.</w:t>
            </w:r>
          </w:p>
        </w:tc>
      </w:tr>
      <w:tr w:rsidR="00A817EC" w:rsidRPr="008B4CF6" w14:paraId="471827D5" w14:textId="38B55229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CB37F4E" w14:textId="77777777" w:rsidR="00912B10" w:rsidRPr="00912B10" w:rsidRDefault="00912B10" w:rsidP="00912B10">
            <w:pPr>
              <w:rPr>
                <w:rFonts w:ascii="Arial" w:hAnsi="Arial" w:cs="Arial"/>
                <w:sz w:val="18"/>
                <w:szCs w:val="18"/>
              </w:rPr>
            </w:pPr>
            <w:r w:rsidRPr="00912B10">
              <w:rPr>
                <w:rFonts w:ascii="Arial" w:hAnsi="Arial" w:cs="Arial"/>
                <w:sz w:val="18"/>
                <w:szCs w:val="18"/>
              </w:rPr>
              <w:t>Understands that curricula differ across schools and the reasons for this.</w:t>
            </w:r>
          </w:p>
          <w:p w14:paraId="07CE227B" w14:textId="4A28723E" w:rsidR="00A817EC" w:rsidRPr="00912B10" w:rsidRDefault="00A817EC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04A19D32" w14:textId="09784AAE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1F1DBA80" w14:textId="3B09DA75" w:rsidR="00A817EC" w:rsidRPr="00912B10" w:rsidRDefault="00912B10" w:rsidP="00A817EC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2B10">
              <w:rPr>
                <w:rFonts w:ascii="Arial" w:hAnsi="Arial" w:cs="Arial"/>
                <w:color w:val="000000"/>
                <w:sz w:val="18"/>
                <w:szCs w:val="18"/>
              </w:rPr>
              <w:t>Understands how teachers use assessment information to inform the decisions they make and that pupils must be able to act on feedback for it to have an effect.</w:t>
            </w:r>
          </w:p>
        </w:tc>
      </w:tr>
      <w:tr w:rsidR="00C61DF1" w:rsidRPr="008B4CF6" w14:paraId="1F08E4AE" w14:textId="77777777" w:rsidTr="00912B10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573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912B10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912B10">
        <w:trPr>
          <w:trHeight w:val="631"/>
        </w:trPr>
        <w:tc>
          <w:tcPr>
            <w:tcW w:w="5000" w:type="pct"/>
            <w:gridSpan w:val="6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0C70D7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0C70D7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236DAD8" w:rsidR="0076783A" w:rsidRPr="008B4CF6" w:rsidRDefault="000C70D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0C70D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0C70D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0C70D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0C70D7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proofErr w:type="gramStart"/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 xml:space="preserve">;   </w:t>
    </w:r>
    <w:proofErr w:type="gramEnd"/>
    <w:r w:rsidRPr="00A47517">
      <w:rPr>
        <w:rFonts w:ascii="Arial" w:hAnsi="Arial" w:cs="Arial"/>
        <w:i/>
        <w:sz w:val="18"/>
        <w:szCs w:val="18"/>
      </w:rPr>
      <w:t>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cTCHCkwDvxez/bm3oCH2ZjecHcUBUhIf6qfllpuWKFjMGXIbScFPryfeP/wyjnqaA0PK49j9lisgbRlyUiMXw==" w:salt="+ac+l5d16KXgVlWAYq6Z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0D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560B4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12B10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7</Characters>
  <Application>Microsoft Office Word</Application>
  <DocSecurity>8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4</cp:revision>
  <cp:lastPrinted>2021-09-07T07:02:00Z</cp:lastPrinted>
  <dcterms:created xsi:type="dcterms:W3CDTF">2023-01-12T13:02:00Z</dcterms:created>
  <dcterms:modified xsi:type="dcterms:W3CDTF">2023-01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